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历史的重要文献  4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历史的重要文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26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改变世界历史的重要文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